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626A03" w:rsidRDefault="00F57B98" w:rsidP="000841A3">
      <w:pPr>
        <w:rPr>
          <w:b/>
          <w:bCs/>
        </w:rPr>
      </w:pPr>
      <w:r w:rsidRPr="00626A03">
        <w:rPr>
          <w:b/>
          <w:bCs/>
        </w:rPr>
        <w:t xml:space="preserve"> </w:t>
      </w:r>
    </w:p>
    <w:p w14:paraId="7E9F3C02" w14:textId="58189DED" w:rsidR="00101A2A" w:rsidRPr="00626A03" w:rsidRDefault="00B17BB4" w:rsidP="000841A3">
      <w:pPr>
        <w:jc w:val="center"/>
        <w:rPr>
          <w:b/>
          <w:bCs/>
        </w:rPr>
      </w:pPr>
      <w:r w:rsidRPr="00626A03">
        <w:rPr>
          <w:b/>
          <w:bCs/>
        </w:rPr>
        <w:t>Noti</w:t>
      </w:r>
      <w:r w:rsidR="0084346B" w:rsidRPr="00626A03">
        <w:rPr>
          <w:b/>
          <w:bCs/>
        </w:rPr>
        <w:t xml:space="preserve">ficación de que el equipo de respuesta se niega a presentar cargos </w:t>
      </w:r>
    </w:p>
    <w:p w14:paraId="64A0B95D" w14:textId="77777777" w:rsidR="009D47D1" w:rsidRPr="00626A03" w:rsidRDefault="009D47D1" w:rsidP="000841A3">
      <w:pPr>
        <w:jc w:val="center"/>
        <w:rPr>
          <w:b/>
          <w:bCs/>
        </w:rPr>
      </w:pPr>
    </w:p>
    <w:p w14:paraId="34EB816E" w14:textId="417B51C3" w:rsidR="00D922BF" w:rsidRPr="00626A03" w:rsidRDefault="0084346B" w:rsidP="00D922BF">
      <w:r w:rsidRPr="00626A03">
        <w:t>En el día</w:t>
      </w:r>
      <w:r w:rsidR="00D922BF" w:rsidRPr="00626A03">
        <w:t xml:space="preserve"> &lt;&lt;</w:t>
      </w:r>
      <w:r w:rsidRPr="00626A03">
        <w:t>fecha</w:t>
      </w:r>
      <w:r w:rsidR="00D922BF" w:rsidRPr="00626A03">
        <w:t xml:space="preserve">&gt;&gt;, </w:t>
      </w:r>
      <w:r w:rsidRPr="00626A03">
        <w:t xml:space="preserve">el equipo de Seguridad de la Iglesia de MC USA recibió una queja acusando a </w:t>
      </w:r>
      <w:r w:rsidR="00D922BF" w:rsidRPr="00626A03">
        <w:t>&lt;&lt;n</w:t>
      </w:r>
      <w:r w:rsidRPr="00626A03">
        <w:t>ombre del/de la demandado/</w:t>
      </w:r>
      <w:r w:rsidR="00966DAF" w:rsidRPr="00626A03">
        <w:t>a</w:t>
      </w:r>
      <w:r w:rsidR="00D922BF" w:rsidRPr="00626A03">
        <w:t xml:space="preserve">&gt;&gt; </w:t>
      </w:r>
      <w:r w:rsidRPr="00626A03">
        <w:t>de haber cometido mala conducta ministerial.</w:t>
      </w:r>
      <w:r w:rsidR="005106A9" w:rsidRPr="00626A03">
        <w:t xml:space="preserve"> </w:t>
      </w:r>
    </w:p>
    <w:p w14:paraId="0A494B5D" w14:textId="7A271EBB" w:rsidR="00372D7F" w:rsidRPr="00626A03" w:rsidRDefault="0084346B" w:rsidP="00372D7F">
      <w:r w:rsidRPr="00626A03">
        <w:t xml:space="preserve">Luego de haber reunido y evaluado la evidencia relevante a la queja, el equipo de respuesta a mala conducta perteneciente a MC USA se niega a presentar un cargo formal por mala conducta en contra de </w:t>
      </w:r>
      <w:r w:rsidR="00430310" w:rsidRPr="00626A03">
        <w:t>&lt;&lt;n</w:t>
      </w:r>
      <w:r w:rsidRPr="00626A03">
        <w:t>ombre del/de la demandado/a</w:t>
      </w:r>
      <w:r w:rsidR="00430310" w:rsidRPr="00626A03">
        <w:t>&gt;&gt;</w:t>
      </w:r>
      <w:r w:rsidR="00D922BF" w:rsidRPr="00626A03">
        <w:t>.</w:t>
      </w:r>
    </w:p>
    <w:p w14:paraId="4C2ACA84" w14:textId="77777777" w:rsidR="0057134B" w:rsidRPr="00626A03" w:rsidRDefault="0057134B" w:rsidP="00372D7F"/>
    <w:p w14:paraId="1E64426C" w14:textId="3D6D1F47" w:rsidR="00705ABA" w:rsidRPr="00626A03" w:rsidRDefault="00F95CEA" w:rsidP="00372D7F">
      <w:r w:rsidRPr="00626A03">
        <w:t>Basado en el trabajo de</w:t>
      </w:r>
      <w:r w:rsidR="0057134B" w:rsidRPr="00626A03">
        <w:t xml:space="preserve"> &lt;&lt;</w:t>
      </w:r>
      <w:r w:rsidRPr="00626A03">
        <w:t xml:space="preserve">investigador/a independiente/equipo de investigación voluntaria/equipo de respuesta </w:t>
      </w:r>
      <w:r w:rsidR="0057134B" w:rsidRPr="00626A03">
        <w:t xml:space="preserve">&gt;&gt;, </w:t>
      </w:r>
      <w:r w:rsidRPr="00626A03">
        <w:t>se determina que no existen fundamentos probables para sustentar un cargo por mala conducta</w:t>
      </w:r>
      <w:r w:rsidR="00BF5F56" w:rsidRPr="00626A03">
        <w:t xml:space="preserve">. </w:t>
      </w:r>
    </w:p>
    <w:p w14:paraId="19936D13" w14:textId="59506998" w:rsidR="00705ABA" w:rsidRPr="00626A03" w:rsidRDefault="00F95CEA" w:rsidP="00372D7F">
      <w:r w:rsidRPr="00626A03">
        <w:t>El equipo de respuesta se niega a presentar un cargo por mala conducta, basándose en:</w:t>
      </w:r>
    </w:p>
    <w:p w14:paraId="7E63F899" w14:textId="7CEFCC80" w:rsidR="00705ABA" w:rsidRPr="00626A03" w:rsidRDefault="00705ABA" w:rsidP="00372D7F">
      <w:r w:rsidRPr="00626A03">
        <w:t>&lt;&lt;</w:t>
      </w:r>
      <w:r w:rsidR="00F95CEA" w:rsidRPr="00626A03">
        <w:t xml:space="preserve">lista de razones, en correlación con las acusaciones enumeradas, por las que el equipo de respuesta se niega a presentar cargos </w:t>
      </w:r>
      <w:r w:rsidRPr="00626A03">
        <w:t>&gt;&gt;</w:t>
      </w:r>
    </w:p>
    <w:p w14:paraId="14665277" w14:textId="77777777" w:rsidR="00D41C39" w:rsidRPr="00626A03" w:rsidRDefault="00D41C39" w:rsidP="00372D7F"/>
    <w:p w14:paraId="3B7AADFA" w14:textId="77777777" w:rsidR="00D41C39" w:rsidRPr="00626A03" w:rsidRDefault="00D41C39" w:rsidP="00372D7F"/>
    <w:p w14:paraId="4B49D639" w14:textId="77777777" w:rsidR="00D41C39" w:rsidRPr="00626A03" w:rsidRDefault="00D41C39" w:rsidP="00372D7F"/>
    <w:p w14:paraId="0D6DCFAE" w14:textId="77777777" w:rsidR="00372D7F" w:rsidRPr="00626A03" w:rsidRDefault="00372D7F" w:rsidP="00372D7F"/>
    <w:p w14:paraId="180DE6E1" w14:textId="0DA990F2" w:rsidR="00372D7F" w:rsidRPr="00626A03" w:rsidRDefault="00372D7F" w:rsidP="00372D7F">
      <w:r w:rsidRPr="00626A03">
        <w:t>&lt;&lt;</w:t>
      </w:r>
      <w:r w:rsidR="00F95CEA" w:rsidRPr="00626A03">
        <w:t>Fecha</w:t>
      </w:r>
      <w:r w:rsidRPr="00626A03">
        <w:t>&gt;&gt;</w:t>
      </w:r>
      <w:r w:rsidRPr="00626A03">
        <w:tab/>
        <w:t xml:space="preserve">                                                                             &lt;&lt;</w:t>
      </w:r>
      <w:r w:rsidR="00F95CEA" w:rsidRPr="00626A03">
        <w:t>firma</w:t>
      </w:r>
      <w:r w:rsidRPr="00626A03">
        <w:t>&gt;&gt;</w:t>
      </w:r>
    </w:p>
    <w:p w14:paraId="48AA368B" w14:textId="17D53D5A" w:rsidR="004B5D99" w:rsidRPr="00D922BF" w:rsidRDefault="00372D7F" w:rsidP="00372D7F">
      <w:r w:rsidRPr="00626A03">
        <w:tab/>
      </w:r>
      <w:r w:rsidRPr="00626A03">
        <w:tab/>
      </w:r>
      <w:r w:rsidRPr="00626A03">
        <w:tab/>
      </w:r>
      <w:r w:rsidRPr="00626A03">
        <w:tab/>
      </w:r>
      <w:r w:rsidRPr="00626A03">
        <w:tab/>
      </w:r>
      <w:r w:rsidR="00F95CEA" w:rsidRPr="00626A03">
        <w:t>ministro/a denominacional de Seguridad de la Iglesia</w:t>
      </w:r>
      <w:r w:rsidRPr="00626A03">
        <w:t xml:space="preserve"> </w:t>
      </w:r>
      <w:r w:rsidR="000702F0" w:rsidRPr="00626A03">
        <w:t xml:space="preserve"> </w:t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41DA" w14:textId="77777777" w:rsidR="00E03B64" w:rsidRPr="00626A03" w:rsidRDefault="00E03B64" w:rsidP="00B5533F">
      <w:pPr>
        <w:spacing w:after="0" w:line="240" w:lineRule="auto"/>
      </w:pPr>
      <w:r w:rsidRPr="00626A03">
        <w:separator/>
      </w:r>
    </w:p>
  </w:endnote>
  <w:endnote w:type="continuationSeparator" w:id="0">
    <w:p w14:paraId="386CDC05" w14:textId="77777777" w:rsidR="00E03B64" w:rsidRPr="00626A03" w:rsidRDefault="00E03B64" w:rsidP="00B5533F">
      <w:pPr>
        <w:spacing w:after="0" w:line="240" w:lineRule="auto"/>
      </w:pPr>
      <w:r w:rsidRPr="00626A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324D3C8C" w:rsidR="00B5533F" w:rsidRPr="00626A03" w:rsidRDefault="004745B1" w:rsidP="00A1447B">
    <w:pPr>
      <w:pStyle w:val="Piedepgina"/>
      <w:rPr>
        <w:b/>
        <w:bCs/>
      </w:rPr>
    </w:pPr>
    <w:r w:rsidRPr="00626A03">
      <w:rPr>
        <w:b/>
        <w:bCs/>
      </w:rPr>
      <w:t>F</w:t>
    </w:r>
    <w:r w:rsidR="00A1447B" w:rsidRPr="00626A03">
      <w:rPr>
        <w:b/>
        <w:bCs/>
      </w:rPr>
      <w:t xml:space="preserve"> </w:t>
    </w:r>
    <w:r w:rsidR="00FE4696" w:rsidRPr="00626A03">
      <w:rPr>
        <w:b/>
        <w:bCs/>
      </w:rPr>
      <w:t>7</w:t>
    </w:r>
    <w:r w:rsidR="00F63CF9" w:rsidRPr="00626A03">
      <w:rPr>
        <w:b/>
        <w:bCs/>
      </w:rPr>
      <w:tab/>
    </w:r>
    <w:r w:rsidR="00A1447B" w:rsidRPr="00626A03">
      <w:rPr>
        <w:b/>
        <w:bCs/>
      </w:rPr>
      <w:t xml:space="preserve">     </w:t>
    </w:r>
    <w:r w:rsidR="00A1447B" w:rsidRPr="00626A03">
      <w:t>Preven</w:t>
    </w:r>
    <w:r w:rsidR="00F95CEA" w:rsidRPr="00626A03">
      <w:t>ción y rendición de cuentas</w:t>
    </w:r>
    <w:r w:rsidR="00A1447B" w:rsidRPr="00626A03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86BF" w14:textId="77777777" w:rsidR="00E03B64" w:rsidRPr="00626A03" w:rsidRDefault="00E03B64" w:rsidP="00B5533F">
      <w:pPr>
        <w:spacing w:after="0" w:line="240" w:lineRule="auto"/>
      </w:pPr>
      <w:r w:rsidRPr="00626A03">
        <w:separator/>
      </w:r>
    </w:p>
  </w:footnote>
  <w:footnote w:type="continuationSeparator" w:id="0">
    <w:p w14:paraId="4B4FC99F" w14:textId="77777777" w:rsidR="00E03B64" w:rsidRPr="00626A03" w:rsidRDefault="00E03B64" w:rsidP="00B5533F">
      <w:pPr>
        <w:spacing w:after="0" w:line="240" w:lineRule="auto"/>
      </w:pPr>
      <w:r w:rsidRPr="00626A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626A03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626A03"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A03"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A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4"/>
  </w:num>
  <w:num w:numId="2" w16cid:durableId="495149587">
    <w:abstractNumId w:val="2"/>
  </w:num>
  <w:num w:numId="3" w16cid:durableId="1265260545">
    <w:abstractNumId w:val="9"/>
  </w:num>
  <w:num w:numId="4" w16cid:durableId="872229670">
    <w:abstractNumId w:val="12"/>
  </w:num>
  <w:num w:numId="5" w16cid:durableId="1032538378">
    <w:abstractNumId w:val="8"/>
  </w:num>
  <w:num w:numId="6" w16cid:durableId="1615601912">
    <w:abstractNumId w:val="11"/>
  </w:num>
  <w:num w:numId="7" w16cid:durableId="12264867">
    <w:abstractNumId w:val="1"/>
  </w:num>
  <w:num w:numId="8" w16cid:durableId="1927952959">
    <w:abstractNumId w:val="3"/>
  </w:num>
  <w:num w:numId="9" w16cid:durableId="1426456834">
    <w:abstractNumId w:val="7"/>
  </w:num>
  <w:num w:numId="10" w16cid:durableId="1246913896">
    <w:abstractNumId w:val="0"/>
  </w:num>
  <w:num w:numId="11" w16cid:durableId="975798245">
    <w:abstractNumId w:val="6"/>
  </w:num>
  <w:num w:numId="12" w16cid:durableId="1069306329">
    <w:abstractNumId w:val="5"/>
  </w:num>
  <w:num w:numId="13" w16cid:durableId="955333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706C"/>
    <w:rsid w:val="00017670"/>
    <w:rsid w:val="000375F8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E6272"/>
    <w:rsid w:val="000F3524"/>
    <w:rsid w:val="001011A0"/>
    <w:rsid w:val="00101A2A"/>
    <w:rsid w:val="0014536C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44E68"/>
    <w:rsid w:val="00247D91"/>
    <w:rsid w:val="002609BB"/>
    <w:rsid w:val="00272AEF"/>
    <w:rsid w:val="00284094"/>
    <w:rsid w:val="00297DF1"/>
    <w:rsid w:val="002C63AD"/>
    <w:rsid w:val="002D144A"/>
    <w:rsid w:val="002D62C2"/>
    <w:rsid w:val="002E09FD"/>
    <w:rsid w:val="00302E20"/>
    <w:rsid w:val="00331ACD"/>
    <w:rsid w:val="00331D45"/>
    <w:rsid w:val="00337896"/>
    <w:rsid w:val="00372D7F"/>
    <w:rsid w:val="0039135A"/>
    <w:rsid w:val="00393340"/>
    <w:rsid w:val="003A23D7"/>
    <w:rsid w:val="003A2E64"/>
    <w:rsid w:val="003A4277"/>
    <w:rsid w:val="003A640E"/>
    <w:rsid w:val="003C65D2"/>
    <w:rsid w:val="003C6891"/>
    <w:rsid w:val="003C7AFC"/>
    <w:rsid w:val="003F5B14"/>
    <w:rsid w:val="00430310"/>
    <w:rsid w:val="004330FC"/>
    <w:rsid w:val="004412E8"/>
    <w:rsid w:val="0044183D"/>
    <w:rsid w:val="00442561"/>
    <w:rsid w:val="0045235F"/>
    <w:rsid w:val="004745B1"/>
    <w:rsid w:val="00475075"/>
    <w:rsid w:val="00490A58"/>
    <w:rsid w:val="004B0CB7"/>
    <w:rsid w:val="004B5D99"/>
    <w:rsid w:val="004C36FA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94B76"/>
    <w:rsid w:val="005A632E"/>
    <w:rsid w:val="005A7671"/>
    <w:rsid w:val="006055BF"/>
    <w:rsid w:val="00614722"/>
    <w:rsid w:val="00617614"/>
    <w:rsid w:val="00626A03"/>
    <w:rsid w:val="006334C9"/>
    <w:rsid w:val="00653D23"/>
    <w:rsid w:val="00655259"/>
    <w:rsid w:val="00672BDA"/>
    <w:rsid w:val="006778D7"/>
    <w:rsid w:val="00683460"/>
    <w:rsid w:val="006839EC"/>
    <w:rsid w:val="00693F9C"/>
    <w:rsid w:val="006C2B6F"/>
    <w:rsid w:val="006E4767"/>
    <w:rsid w:val="006F0974"/>
    <w:rsid w:val="006F546C"/>
    <w:rsid w:val="00705ABA"/>
    <w:rsid w:val="00720774"/>
    <w:rsid w:val="00756A02"/>
    <w:rsid w:val="00775169"/>
    <w:rsid w:val="00777865"/>
    <w:rsid w:val="00791897"/>
    <w:rsid w:val="007B422F"/>
    <w:rsid w:val="007C3815"/>
    <w:rsid w:val="007C575F"/>
    <w:rsid w:val="007D179F"/>
    <w:rsid w:val="007E66A8"/>
    <w:rsid w:val="00813EF2"/>
    <w:rsid w:val="008165B6"/>
    <w:rsid w:val="0082004F"/>
    <w:rsid w:val="00833794"/>
    <w:rsid w:val="0084346B"/>
    <w:rsid w:val="008650CD"/>
    <w:rsid w:val="00882EA9"/>
    <w:rsid w:val="008A2E4B"/>
    <w:rsid w:val="008B1CCE"/>
    <w:rsid w:val="008C1CA3"/>
    <w:rsid w:val="008C6D3F"/>
    <w:rsid w:val="008D57BA"/>
    <w:rsid w:val="008E44E9"/>
    <w:rsid w:val="008E59B2"/>
    <w:rsid w:val="00907F12"/>
    <w:rsid w:val="00913B19"/>
    <w:rsid w:val="00940DA9"/>
    <w:rsid w:val="00966DAF"/>
    <w:rsid w:val="009839B0"/>
    <w:rsid w:val="009D268A"/>
    <w:rsid w:val="009D47D1"/>
    <w:rsid w:val="009D60C7"/>
    <w:rsid w:val="009E194B"/>
    <w:rsid w:val="009E60E5"/>
    <w:rsid w:val="00A10B4D"/>
    <w:rsid w:val="00A1447B"/>
    <w:rsid w:val="00A15BC3"/>
    <w:rsid w:val="00A2625B"/>
    <w:rsid w:val="00A30A38"/>
    <w:rsid w:val="00A47739"/>
    <w:rsid w:val="00A8059B"/>
    <w:rsid w:val="00A854DE"/>
    <w:rsid w:val="00A9126A"/>
    <w:rsid w:val="00AA31CA"/>
    <w:rsid w:val="00AB4A67"/>
    <w:rsid w:val="00AB52F0"/>
    <w:rsid w:val="00AD3E4A"/>
    <w:rsid w:val="00AE0B24"/>
    <w:rsid w:val="00B01B52"/>
    <w:rsid w:val="00B06944"/>
    <w:rsid w:val="00B06AC3"/>
    <w:rsid w:val="00B121E9"/>
    <w:rsid w:val="00B148F9"/>
    <w:rsid w:val="00B17BB4"/>
    <w:rsid w:val="00B22058"/>
    <w:rsid w:val="00B249C2"/>
    <w:rsid w:val="00B366BC"/>
    <w:rsid w:val="00B532EF"/>
    <w:rsid w:val="00B5533F"/>
    <w:rsid w:val="00B80B4B"/>
    <w:rsid w:val="00B866A7"/>
    <w:rsid w:val="00B9229A"/>
    <w:rsid w:val="00BA0C65"/>
    <w:rsid w:val="00BA0ED7"/>
    <w:rsid w:val="00BB70DB"/>
    <w:rsid w:val="00BE33EB"/>
    <w:rsid w:val="00BE3412"/>
    <w:rsid w:val="00BE7556"/>
    <w:rsid w:val="00BE7960"/>
    <w:rsid w:val="00BF5F56"/>
    <w:rsid w:val="00C174D3"/>
    <w:rsid w:val="00C250D2"/>
    <w:rsid w:val="00C267AD"/>
    <w:rsid w:val="00C37CB4"/>
    <w:rsid w:val="00C450A6"/>
    <w:rsid w:val="00C75A8B"/>
    <w:rsid w:val="00CA5F3D"/>
    <w:rsid w:val="00CA641F"/>
    <w:rsid w:val="00CC1BBC"/>
    <w:rsid w:val="00CD6F63"/>
    <w:rsid w:val="00CE4868"/>
    <w:rsid w:val="00CE7948"/>
    <w:rsid w:val="00CF3BEF"/>
    <w:rsid w:val="00D005E8"/>
    <w:rsid w:val="00D1724B"/>
    <w:rsid w:val="00D305B6"/>
    <w:rsid w:val="00D41C39"/>
    <w:rsid w:val="00D544C6"/>
    <w:rsid w:val="00D80E5C"/>
    <w:rsid w:val="00D922BF"/>
    <w:rsid w:val="00DB10A7"/>
    <w:rsid w:val="00DD5B5A"/>
    <w:rsid w:val="00E03B64"/>
    <w:rsid w:val="00E4169E"/>
    <w:rsid w:val="00E51E90"/>
    <w:rsid w:val="00E56737"/>
    <w:rsid w:val="00E62EA4"/>
    <w:rsid w:val="00E67EDE"/>
    <w:rsid w:val="00E70A59"/>
    <w:rsid w:val="00E738CE"/>
    <w:rsid w:val="00E862EC"/>
    <w:rsid w:val="00EA0E3A"/>
    <w:rsid w:val="00EB7835"/>
    <w:rsid w:val="00EE1941"/>
    <w:rsid w:val="00EE4ABF"/>
    <w:rsid w:val="00EF48C9"/>
    <w:rsid w:val="00F05485"/>
    <w:rsid w:val="00F13B6D"/>
    <w:rsid w:val="00F2279F"/>
    <w:rsid w:val="00F267E5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95CEA"/>
    <w:rsid w:val="00FA38C1"/>
    <w:rsid w:val="00FC360A"/>
    <w:rsid w:val="00FC60B0"/>
    <w:rsid w:val="00FD165B"/>
    <w:rsid w:val="00FD4344"/>
    <w:rsid w:val="00FD685F"/>
    <w:rsid w:val="00FD7917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3</cp:revision>
  <dcterms:created xsi:type="dcterms:W3CDTF">2025-09-16T13:06:00Z</dcterms:created>
  <dcterms:modified xsi:type="dcterms:W3CDTF">2025-09-16T13:07:00Z</dcterms:modified>
</cp:coreProperties>
</file>